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8756F6" w:rsidRPr="00146912" w14:paraId="661AEE52" w14:textId="77777777" w:rsidTr="00F8653C">
        <w:tc>
          <w:tcPr>
            <w:tcW w:w="3397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48" w:type="dxa"/>
          </w:tcPr>
          <w:p w14:paraId="58D45DAF" w14:textId="0AEB31C5" w:rsidR="008756F6" w:rsidRPr="009C75E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F8653C">
        <w:tc>
          <w:tcPr>
            <w:tcW w:w="3397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6C91C831" w:rsidR="00C851B3" w:rsidRPr="009C75E0" w:rsidRDefault="009C75E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="00C851B3"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икладной </w:t>
            </w:r>
          </w:p>
        </w:tc>
      </w:tr>
      <w:tr w:rsidR="00C86B47" w:rsidRPr="00146912" w14:paraId="585CCA0E" w14:textId="77777777" w:rsidTr="00F8653C">
        <w:tc>
          <w:tcPr>
            <w:tcW w:w="3397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230EF0FB" w:rsidR="00C86B47" w:rsidRPr="009C75E0" w:rsidRDefault="009C75E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идео</w:t>
            </w:r>
            <w:r w:rsidR="00E7730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раф Школы предпринимательства</w:t>
            </w:r>
          </w:p>
        </w:tc>
      </w:tr>
      <w:tr w:rsidR="00C86B47" w:rsidRPr="00146912" w14:paraId="5A40D10E" w14:textId="77777777" w:rsidTr="00F8653C">
        <w:tc>
          <w:tcPr>
            <w:tcW w:w="3397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3644AEAD" w:rsidR="00C86B47" w:rsidRPr="009C75E0" w:rsidRDefault="009C75E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C86B47" w:rsidRPr="00146912" w14:paraId="1B0632D4" w14:textId="77777777" w:rsidTr="00F8653C">
        <w:tc>
          <w:tcPr>
            <w:tcW w:w="3397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4C54F5AC" w:rsidR="00C86B47" w:rsidRPr="009C75E0" w:rsidRDefault="009C75E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лодихина Анна Александровна</w:t>
            </w:r>
          </w:p>
        </w:tc>
      </w:tr>
      <w:tr w:rsidR="001E44E9" w:rsidRPr="00146912" w14:paraId="554BC60E" w14:textId="77777777" w:rsidTr="00F8653C">
        <w:tc>
          <w:tcPr>
            <w:tcW w:w="3397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3D75D9E8" w:rsidR="001E44E9" w:rsidRPr="009C75E0" w:rsidRDefault="009C75E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8756F6" w:rsidRPr="00146912" w14:paraId="3E471A28" w14:textId="77777777" w:rsidTr="00F8653C">
        <w:tc>
          <w:tcPr>
            <w:tcW w:w="3397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B5BBB2F" w:rsidR="008756F6" w:rsidRPr="009C75E0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="009C75E0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solodikhina@hse.ru</w:t>
              </w:r>
            </w:hyperlink>
            <w:r w:rsidR="009C75E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8756F6" w:rsidRPr="00146912" w14:paraId="3BFFA26F" w14:textId="77777777" w:rsidTr="00F8653C">
        <w:tc>
          <w:tcPr>
            <w:tcW w:w="3397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083DAFE8" w:rsidR="008756F6" w:rsidRPr="009C75E0" w:rsidRDefault="009C75E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F8653C">
        <w:tc>
          <w:tcPr>
            <w:tcW w:w="3397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419216F8" w:rsidR="008756F6" w:rsidRPr="009C75E0" w:rsidRDefault="009C75E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F8653C">
        <w:tc>
          <w:tcPr>
            <w:tcW w:w="3397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38A608F2" w14:textId="77777777" w:rsidR="009C75E0" w:rsidRPr="009C75E0" w:rsidRDefault="009C75E0" w:rsidP="009C7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5E0">
              <w:rPr>
                <w:rFonts w:ascii="Apple Color Emoji" w:hAnsi="Apple Color Emoji" w:cs="Apple Color Emoji"/>
                <w:color w:val="000000"/>
                <w:sz w:val="26"/>
                <w:szCs w:val="26"/>
                <w:shd w:val="clear" w:color="auto" w:fill="FFFFFF"/>
              </w:rPr>
              <w:t>🚩</w:t>
            </w:r>
            <w:r w:rsidRPr="009C75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Отбор на проект осуществляется на основе заполненной заявки</w:t>
            </w:r>
            <w:r w:rsidRPr="009C75E0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: </w:t>
            </w:r>
            <w:hyperlink r:id="rId9" w:history="1">
              <w:r w:rsidRPr="009C75E0">
                <w:rPr>
                  <w:rStyle w:val="af2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https://forms.gle/auVd5888qc94MZrC7</w:t>
              </w:r>
            </w:hyperlink>
            <w:r w:rsidRPr="009C75E0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</w:t>
            </w:r>
          </w:p>
          <w:p w14:paraId="54B1EBE7" w14:textId="77777777" w:rsidR="009C75E0" w:rsidRPr="009C75E0" w:rsidRDefault="009C75E0" w:rsidP="009C75E0">
            <w:pPr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</w:p>
          <w:p w14:paraId="48B3DB67" w14:textId="77777777" w:rsidR="009C75E0" w:rsidRPr="009C75E0" w:rsidRDefault="009C75E0" w:rsidP="009C7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5E0">
              <w:rPr>
                <w:rFonts w:ascii="Apple Color Emoji" w:hAnsi="Apple Color Emoji" w:cs="Apple Color Emoji"/>
                <w:color w:val="000000"/>
                <w:sz w:val="26"/>
                <w:szCs w:val="26"/>
                <w:shd w:val="clear" w:color="auto" w:fill="FFFFFF"/>
              </w:rPr>
              <w:t>🚩</w:t>
            </w:r>
            <w:r w:rsidRPr="009C75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Нужно заполнить и заявку на Ярмарке и заявку в Google Формах!</w:t>
            </w:r>
          </w:p>
          <w:p w14:paraId="36F4DA22" w14:textId="77777777" w:rsidR="009C75E0" w:rsidRPr="009C75E0" w:rsidRDefault="009C75E0" w:rsidP="009C75E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</w:p>
          <w:p w14:paraId="6A610A6A" w14:textId="77777777" w:rsidR="009C75E0" w:rsidRPr="009C75E0" w:rsidRDefault="009C75E0" w:rsidP="009C75E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9C75E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Школа предпринимательства – совместный образовательный проект НИУ ВШЭ и Школы 2107 Распределенного лицея НИУ ВШЭ. Курс направлен на развитие предпринимательского мышления обучающихся, желающих воплотить свои идеи в жизнь.</w:t>
            </w:r>
          </w:p>
          <w:p w14:paraId="27D969F6" w14:textId="04643715" w:rsidR="009C75E0" w:rsidRPr="009C75E0" w:rsidRDefault="009C75E0" w:rsidP="009C75E0">
            <w:pPr>
              <w:pStyle w:val="af4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9C75E0">
              <w:rPr>
                <w:i/>
                <w:iCs/>
                <w:color w:val="000000" w:themeColor="text1"/>
                <w:sz w:val="26"/>
                <w:szCs w:val="26"/>
              </w:rPr>
              <w:t xml:space="preserve">Курс будет проходить с </w:t>
            </w:r>
            <w:r w:rsidR="00D64350">
              <w:rPr>
                <w:i/>
                <w:iCs/>
                <w:color w:val="000000" w:themeColor="text1"/>
                <w:sz w:val="26"/>
                <w:szCs w:val="26"/>
              </w:rPr>
              <w:t>ноября</w:t>
            </w:r>
            <w:r w:rsidRPr="009C75E0">
              <w:rPr>
                <w:i/>
                <w:iCs/>
                <w:color w:val="000000" w:themeColor="text1"/>
                <w:sz w:val="26"/>
                <w:szCs w:val="26"/>
              </w:rPr>
              <w:t xml:space="preserve"> 2022 года по </w:t>
            </w:r>
            <w:r w:rsidR="00E77304">
              <w:rPr>
                <w:i/>
                <w:iCs/>
                <w:color w:val="000000" w:themeColor="text1"/>
                <w:sz w:val="26"/>
                <w:szCs w:val="26"/>
              </w:rPr>
              <w:t>март</w:t>
            </w:r>
            <w:r w:rsidRPr="009C75E0">
              <w:rPr>
                <w:i/>
                <w:iCs/>
                <w:color w:val="000000" w:themeColor="text1"/>
                <w:sz w:val="26"/>
                <w:szCs w:val="26"/>
              </w:rPr>
              <w:t xml:space="preserve"> 2023 года. Большая часть занятий – офлайн,</w:t>
            </w:r>
            <w:r w:rsidR="00E77304">
              <w:rPr>
                <w:i/>
                <w:iCs/>
                <w:color w:val="000000" w:themeColor="text1"/>
                <w:sz w:val="26"/>
                <w:szCs w:val="26"/>
              </w:rPr>
              <w:t xml:space="preserve"> по средам с 16:30 до 19:30,</w:t>
            </w:r>
            <w:r w:rsidRPr="009C75E0">
              <w:rPr>
                <w:i/>
                <w:iCs/>
                <w:color w:val="000000" w:themeColor="text1"/>
                <w:sz w:val="26"/>
                <w:szCs w:val="26"/>
              </w:rPr>
              <w:t xml:space="preserve"> на них потребуется </w:t>
            </w:r>
            <w:r w:rsidRPr="009C75E0">
              <w:rPr>
                <w:i/>
                <w:iCs/>
                <w:color w:val="000000" w:themeColor="text1"/>
                <w:sz w:val="26"/>
                <w:szCs w:val="26"/>
              </w:rPr>
              <w:lastRenderedPageBreak/>
              <w:t>проведение видеосъемки с последующей обработкой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14:paraId="5AC2D9F5" w14:textId="77777777" w:rsidR="009C75E0" w:rsidRPr="009C75E0" w:rsidRDefault="009C75E0" w:rsidP="009C75E0">
            <w:pPr>
              <w:pStyle w:val="af4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9C75E0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Подробнее о курсе:</w:t>
            </w:r>
            <w:r w:rsidRPr="009C75E0">
              <w:rPr>
                <w:b/>
                <w:bCs/>
                <w:sz w:val="26"/>
                <w:szCs w:val="26"/>
              </w:rPr>
              <w:t xml:space="preserve"> </w:t>
            </w:r>
            <w:hyperlink r:id="rId10" w:history="1">
              <w:r w:rsidRPr="009C75E0">
                <w:rPr>
                  <w:rStyle w:val="af2"/>
                  <w:i/>
                  <w:iCs/>
                  <w:sz w:val="26"/>
                  <w:szCs w:val="26"/>
                </w:rPr>
                <w:t>https://docs.google.com/document/d/1U8p-mLB-U6Y7LConSE9vVqigv_0cVuR87YRDCnTthRI/edit?usp=sharing</w:t>
              </w:r>
            </w:hyperlink>
            <w:r w:rsidRPr="009C75E0">
              <w:rPr>
                <w:i/>
                <w:iCs/>
                <w:color w:val="000000" w:themeColor="text1"/>
                <w:sz w:val="26"/>
                <w:szCs w:val="26"/>
              </w:rPr>
              <w:t xml:space="preserve">  </w:t>
            </w:r>
          </w:p>
          <w:p w14:paraId="023B5190" w14:textId="003072CF" w:rsidR="00C86B47" w:rsidRPr="009C75E0" w:rsidRDefault="009C75E0" w:rsidP="009C75E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Демо-ролик программы: </w:t>
            </w:r>
            <w:hyperlink r:id="rId11" w:history="1">
              <w:r w:rsidRPr="009C75E0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https://youtu.be/QZlcJ9gSmKE</w:t>
              </w:r>
            </w:hyperlink>
          </w:p>
        </w:tc>
      </w:tr>
      <w:tr w:rsidR="00C86B47" w:rsidRPr="00146912" w14:paraId="408A462A" w14:textId="77777777" w:rsidTr="00F8653C">
        <w:tc>
          <w:tcPr>
            <w:tcW w:w="3397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0A32238B" w14:textId="5BE91352" w:rsidR="00C86B47" w:rsidRPr="00B729AD" w:rsidRDefault="009C75E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лучение серии видеороликов о занятиях Школы предпринимательства. Пример: </w:t>
            </w:r>
            <w:hyperlink r:id="rId12" w:history="1">
              <w:r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youtube.com/playlist?list=PLgC13JP5KFJqOFgKSw1c9ptZxkxMELWTn</w:t>
              </w:r>
            </w:hyperlink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видеосъемка всех занятий Школы предпринимательства прошлого года) </w:t>
            </w:r>
          </w:p>
        </w:tc>
      </w:tr>
      <w:tr w:rsidR="008756F6" w:rsidRPr="00146912" w14:paraId="69EC11ED" w14:textId="77777777" w:rsidTr="00F8653C">
        <w:tc>
          <w:tcPr>
            <w:tcW w:w="3397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218C30BD" w14:textId="5EFBF2D1" w:rsidR="008756F6" w:rsidRDefault="00F8653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идео</w:t>
            </w:r>
            <w:r w:rsidR="00E7730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раф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: обсуждение с руководителем проекта формата съемок, согласование дат занятий. Съемка самого мероприятия, оперативная передача полученных записей монтажеру.</w:t>
            </w:r>
          </w:p>
          <w:p w14:paraId="3A446183" w14:textId="77777777" w:rsidR="00F8653C" w:rsidRDefault="00F8653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60C88E2" w14:textId="2EF2B0C5" w:rsidR="00F8653C" w:rsidRPr="00E77304" w:rsidRDefault="00F8653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Монтажер: обработка полученных видео, обрезка, цветокоррекция, сведение презентации и видео, публикация н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канале программы, расставление тайм-кодов, названий и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.д.</w:t>
            </w:r>
            <w:proofErr w:type="gramEnd"/>
          </w:p>
        </w:tc>
      </w:tr>
      <w:tr w:rsidR="008756F6" w:rsidRPr="00146912" w14:paraId="17A28D65" w14:textId="77777777" w:rsidTr="00F8653C">
        <w:tc>
          <w:tcPr>
            <w:tcW w:w="3397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502E348B" w14:textId="46FD238F" w:rsidR="008756F6" w:rsidRPr="00146912" w:rsidRDefault="00F8653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653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бор видеороликов о занятиях в Школе предпринимательства</w:t>
            </w:r>
          </w:p>
        </w:tc>
      </w:tr>
      <w:tr w:rsidR="00414FC2" w:rsidRPr="00146912" w14:paraId="30EA214B" w14:textId="77777777" w:rsidTr="00F8653C">
        <w:trPr>
          <w:trHeight w:val="460"/>
        </w:trPr>
        <w:tc>
          <w:tcPr>
            <w:tcW w:w="3397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48" w:type="dxa"/>
          </w:tcPr>
          <w:p w14:paraId="78B41DDA" w14:textId="06E73CFB" w:rsidR="00414FC2" w:rsidRPr="00146912" w:rsidRDefault="000732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D6435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</w:t>
            </w:r>
            <w:r w:rsidR="00D6435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72BE0DE2" w14:textId="77777777" w:rsidTr="00F8653C">
        <w:trPr>
          <w:trHeight w:val="460"/>
        </w:trPr>
        <w:tc>
          <w:tcPr>
            <w:tcW w:w="3397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5952C625" w:rsidR="00414FC2" w:rsidRPr="00146912" w:rsidRDefault="000732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4.0</w:t>
            </w:r>
            <w:r w:rsidR="00D6435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F8653C">
        <w:trPr>
          <w:trHeight w:val="460"/>
        </w:trPr>
        <w:tc>
          <w:tcPr>
            <w:tcW w:w="3397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2DD371FE" w:rsidR="00414FC2" w:rsidRPr="00146912" w:rsidRDefault="000732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</w:tr>
      <w:tr w:rsidR="00D26D2B" w:rsidRPr="00146912" w14:paraId="40773EEE" w14:textId="77777777" w:rsidTr="00F8653C">
        <w:trPr>
          <w:trHeight w:val="460"/>
        </w:trPr>
        <w:tc>
          <w:tcPr>
            <w:tcW w:w="3397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948" w:type="dxa"/>
          </w:tcPr>
          <w:p w14:paraId="01840317" w14:textId="7FFEB380" w:rsidR="00D26D2B" w:rsidRPr="00146912" w:rsidRDefault="00E773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60EEB946" w14:textId="77777777" w:rsidTr="00F8653C">
        <w:trPr>
          <w:trHeight w:val="140"/>
        </w:trPr>
        <w:tc>
          <w:tcPr>
            <w:tcW w:w="3397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71D2CC8F" w14:textId="234E18A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2 человека)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деооператор</w:t>
            </w:r>
          </w:p>
          <w:p w14:paraId="3EFE7818" w14:textId="14FE67E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идеосъемка, передача готовых файлов монтажеру или самостоятельная обработка видео</w:t>
            </w:r>
          </w:p>
          <w:p w14:paraId="43520B28" w14:textId="504A291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оличество кредитов: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7730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в зависимости от количества отработанного количества часов)</w:t>
            </w:r>
          </w:p>
          <w:p w14:paraId="3D82E096" w14:textId="0446D6BA" w:rsidR="00D26D2B" w:rsidRPr="008A6067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73295" w:rsidRP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аличие видеоаппаратуры (либо возможность ее получения в </w:t>
            </w:r>
            <w:r w:rsidR="008A6067" w:rsidRP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едиацентре ВШЭ </w:t>
            </w:r>
            <w:hyperlink r:id="rId13" w:history="1">
              <w:r w:rsidR="008A6067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mc.hse.ru/poluchitmob</w:t>
              </w:r>
            </w:hyperlink>
            <w:r w:rsidR="008A6067" w:rsidRP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  <w:r w:rsidR="00073295" w:rsidRP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необходимой для проведения съемки, опыт проведения съемки видео</w:t>
            </w:r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Если видеооператор может совмещать роль с монтажом, то это является преимуществом! Необходима заполненная заявка </w:t>
            </w:r>
            <w:hyperlink r:id="rId14" w:history="1">
              <w:r w:rsidR="008A6067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auVd5888qc94MZrC7</w:t>
              </w:r>
            </w:hyperlink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3D2A3EBE" w14:textId="77777777" w:rsidTr="00F8653C">
        <w:trPr>
          <w:trHeight w:val="170"/>
        </w:trPr>
        <w:tc>
          <w:tcPr>
            <w:tcW w:w="3397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8" w:type="dxa"/>
          </w:tcPr>
          <w:p w14:paraId="4EF53165" w14:textId="6DDBFC9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нтажер</w:t>
            </w:r>
          </w:p>
          <w:p w14:paraId="2F74D6A5" w14:textId="6C1973C6" w:rsidR="00D26D2B" w:rsidRPr="008A6067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перативная обработка видеоматериалов, публикация видео на </w:t>
            </w:r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ouTube</w:t>
            </w:r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канале, проставление тайм-кодов, названия и </w:t>
            </w:r>
            <w:proofErr w:type="gramStart"/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.д.</w:t>
            </w:r>
            <w:proofErr w:type="gramEnd"/>
          </w:p>
          <w:p w14:paraId="305B4173" w14:textId="551C249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7730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073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в зависимости от количества отработанного количества часов)</w:t>
            </w:r>
          </w:p>
          <w:p w14:paraId="37EA9386" w14:textId="19E5FD8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A6067" w:rsidRPr="008A60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ыт работы в любом видеоредакторе, важнее всего качество и оперативность</w:t>
            </w:r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Необходима заполненная заявка </w:t>
            </w:r>
            <w:hyperlink r:id="rId15" w:history="1">
              <w:r w:rsidR="00F40601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auVd5888qc94MZrC7</w:t>
              </w:r>
            </w:hyperlink>
          </w:p>
        </w:tc>
      </w:tr>
      <w:tr w:rsidR="00414FC2" w:rsidRPr="00146912" w14:paraId="092D2544" w14:textId="77777777" w:rsidTr="00F8653C">
        <w:trPr>
          <w:trHeight w:val="460"/>
        </w:trPr>
        <w:tc>
          <w:tcPr>
            <w:tcW w:w="3397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948" w:type="dxa"/>
          </w:tcPr>
          <w:p w14:paraId="05BEF0EB" w14:textId="51B004D6" w:rsidR="00414FC2" w:rsidRPr="00146912" w:rsidRDefault="00E773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8</w:t>
            </w:r>
          </w:p>
        </w:tc>
      </w:tr>
      <w:tr w:rsidR="00D26D2B" w:rsidRPr="00146912" w14:paraId="7CE97938" w14:textId="77777777" w:rsidTr="00F8653C">
        <w:tc>
          <w:tcPr>
            <w:tcW w:w="3397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6D91E9BB" w14:textId="77777777" w:rsidR="00F40601" w:rsidRPr="00F40601" w:rsidRDefault="00F40601" w:rsidP="00F40601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  <w:r w:rsidRPr="00F40601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11C09C74" w14:textId="77777777" w:rsidR="00F40601" w:rsidRPr="00F40601" w:rsidRDefault="00F40601" w:rsidP="00F40601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</w:p>
          <w:p w14:paraId="5852D606" w14:textId="253EC8D0" w:rsidR="00D26D2B" w:rsidRPr="00146912" w:rsidRDefault="00F40601" w:rsidP="00F4060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 время проекта участники предоставляют краткие отчёты о выполненной работе в общем чате команды.</w:t>
            </w:r>
          </w:p>
        </w:tc>
      </w:tr>
      <w:tr w:rsidR="00D26D2B" w:rsidRPr="00146912" w14:paraId="78414C75" w14:textId="77777777" w:rsidTr="00F8653C">
        <w:tc>
          <w:tcPr>
            <w:tcW w:w="3397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5852B6F2" w14:textId="3AD712D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F40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е, сборник видеороликов, сделанных командой, афиши, обложки и иные материалы, разработанные в рамках работы над проектом</w:t>
            </w:r>
          </w:p>
        </w:tc>
      </w:tr>
      <w:tr w:rsidR="00414FC2" w:rsidRPr="00146912" w14:paraId="51B1EB88" w14:textId="77777777" w:rsidTr="00F8653C">
        <w:tc>
          <w:tcPr>
            <w:tcW w:w="3397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результатов с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указанием всех требований и параметров</w:t>
            </w:r>
          </w:p>
        </w:tc>
        <w:tc>
          <w:tcPr>
            <w:tcW w:w="5948" w:type="dxa"/>
          </w:tcPr>
          <w:p w14:paraId="004178A2" w14:textId="61D588CD" w:rsidR="001C3568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пр</w:t>
            </w:r>
            <w:r>
              <w:rPr>
                <w:rFonts w:ascii="Times New Roman" w:eastAsia="Times New Roman" w:hAnsi="Times New Roman" w:cs="Times New Roman"/>
              </w:rPr>
              <w:t xml:space="preserve"> - Оценка результата/продукта проекта</w:t>
            </w:r>
          </w:p>
          <w:p w14:paraId="57EE07DF" w14:textId="06351F10" w:rsidR="00345E91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п </w:t>
            </w:r>
            <w:r>
              <w:rPr>
                <w:rFonts w:ascii="Times New Roman" w:eastAsia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EF56A13" w14:textId="7F4CDCED" w:rsidR="00345E91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</w:rPr>
              <w:t>Оценка хода реализации проек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наличие конфликтов</w:t>
            </w:r>
          </w:p>
          <w:p w14:paraId="42C468A8" w14:textId="487E65D5" w:rsidR="00345E91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с </w:t>
            </w:r>
            <w:r>
              <w:rPr>
                <w:rFonts w:ascii="Times New Roman" w:eastAsia="Times New Roman" w:hAnsi="Times New Roman" w:cs="Times New Roman"/>
              </w:rPr>
              <w:t>Самооценка участника проекта</w:t>
            </w:r>
          </w:p>
          <w:p w14:paraId="3415680F" w14:textId="7A603229" w:rsidR="00345E91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ка за своевременн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полнение поставленных задач, соблюдение дедлайнов</w:t>
            </w:r>
          </w:p>
          <w:p w14:paraId="577139AB" w14:textId="2DBE28D1" w:rsidR="00345E91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0AFA4" w14:textId="68BFB19A" w:rsidR="00345E91" w:rsidRPr="00345E91" w:rsidRDefault="00345E91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ито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=0,5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п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п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+0,2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  <w:p w14:paraId="537F321A" w14:textId="5D076884" w:rsidR="001C3568" w:rsidRPr="00146912" w:rsidRDefault="001C356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0304381D" w14:textId="77777777" w:rsidTr="00F8653C">
        <w:tc>
          <w:tcPr>
            <w:tcW w:w="3397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5D7099F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F8653C">
        <w:tc>
          <w:tcPr>
            <w:tcW w:w="3397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948" w:type="dxa"/>
          </w:tcPr>
          <w:p w14:paraId="3AFC60C8" w14:textId="6A40754F" w:rsidR="00D26D2B" w:rsidRPr="00345E91" w:rsidRDefault="00345E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 выстраивания коммуникации с заказчиком, взаимодействия с Медиацентром, улучшение навыков видеосъемки и монтажа, знакомство с новыми методами </w:t>
            </w:r>
            <w:r w:rsid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работки видео и новыми сопутствующими программами, получение компетенции в сфере создания дизайна обложек</w:t>
            </w:r>
          </w:p>
        </w:tc>
      </w:tr>
      <w:tr w:rsidR="00D26D2B" w:rsidRPr="00146912" w14:paraId="1AAC99B5" w14:textId="77777777" w:rsidTr="00F8653C">
        <w:tc>
          <w:tcPr>
            <w:tcW w:w="3397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948" w:type="dxa"/>
          </w:tcPr>
          <w:p w14:paraId="5B96CE54" w14:textId="77777777" w:rsidR="005E1FEE" w:rsidRDefault="005E1F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истанционно, связь посредством видеоконференции в Zoom (для монтажер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дизайнера</w:t>
            </w: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). </w:t>
            </w:r>
          </w:p>
          <w:p w14:paraId="2F9D72E2" w14:textId="77777777" w:rsidR="005E1FEE" w:rsidRDefault="005E1F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13C09E67" w14:textId="77777777" w:rsidR="00D26D2B" w:rsidRDefault="005E1F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 территории московских кампусов НИУ ВШЭ / Школы 2107 / Менделеев центр РХТУ им. Менделеева (для видеооператоров)</w:t>
            </w:r>
          </w:p>
          <w:p w14:paraId="3E2C9EA2" w14:textId="77777777" w:rsidR="005E1FEE" w:rsidRDefault="005E1F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678FDC6" w14:textId="19281C28" w:rsidR="005E1FEE" w:rsidRPr="005E1FEE" w:rsidRDefault="005E1F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едварительное расписание указано по ссылке в заявке на участие в проекте </w:t>
            </w:r>
            <w:hyperlink r:id="rId16" w:history="1">
              <w:r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auVd5888q</w:t>
              </w:r>
              <w:r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c</w:t>
              </w:r>
              <w:r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94MZrC7</w:t>
              </w:r>
            </w:hyperlink>
          </w:p>
        </w:tc>
      </w:tr>
      <w:tr w:rsidR="00D26D2B" w:rsidRPr="00146912" w14:paraId="0C450F48" w14:textId="77777777" w:rsidTr="00F8653C">
        <w:tc>
          <w:tcPr>
            <w:tcW w:w="3397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48" w:type="dxa"/>
          </w:tcPr>
          <w:p w14:paraId="264F1A41" w14:textId="77777777" w:rsidR="005E1FEE" w:rsidRPr="005E1FEE" w:rsidRDefault="005E1FEE" w:rsidP="005E1F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ерские программы:</w:t>
            </w:r>
          </w:p>
          <w:p w14:paraId="43AEE50A" w14:textId="1597F5C4" w:rsidR="005E1FEE" w:rsidRPr="005E1FEE" w:rsidRDefault="005E1FEE" w:rsidP="005E1F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инопроизводство в мультиплатформенной среде, Менеджмент в СМИ, </w:t>
            </w:r>
            <w:proofErr w:type="spellStart"/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ансмедийное</w:t>
            </w:r>
            <w:proofErr w:type="spellEnd"/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изводство в цифровых индустриях (Факультет коммуникаций, медиа и дизайна)</w:t>
            </w:r>
            <w:r w:rsidR="00C502C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другие, указанные на сайте данного проекта Ярмарки проектов.</w:t>
            </w:r>
          </w:p>
          <w:p w14:paraId="279577AB" w14:textId="77777777" w:rsidR="005E1FEE" w:rsidRPr="005E1FEE" w:rsidRDefault="005E1FEE" w:rsidP="005E1F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калаврские программы:</w:t>
            </w:r>
          </w:p>
          <w:p w14:paraId="175E007A" w14:textId="6868BFEE" w:rsidR="00D26D2B" w:rsidRPr="005E1FEE" w:rsidRDefault="005E1FEE" w:rsidP="005E1FE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ифровые инновации в управлении предприятием, Управление бизнесом, Маркетинг и рыночная аналитика, Дизайн, Журналистика, </w:t>
            </w:r>
            <w:proofErr w:type="spellStart"/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диакоммуникации</w:t>
            </w:r>
            <w:proofErr w:type="spellEnd"/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Реклама и связи с общественностью, Бизнес-информатика</w:t>
            </w:r>
            <w:r w:rsidR="00C502C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и другие, указанные на сайте данного проекта Ярмарки проектов.</w:t>
            </w:r>
          </w:p>
        </w:tc>
      </w:tr>
      <w:tr w:rsidR="00F901F9" w:rsidRPr="00146912" w14:paraId="601E0908" w14:textId="77777777" w:rsidTr="00F8653C">
        <w:tc>
          <w:tcPr>
            <w:tcW w:w="3397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948" w:type="dxa"/>
          </w:tcPr>
          <w:p w14:paraId="2E828466" w14:textId="2428F435" w:rsidR="00F901F9" w:rsidRPr="005E1FE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5E1F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прикрепить в заявке на Гугл диске: </w:t>
            </w:r>
            <w:hyperlink r:id="rId17" w:history="1">
              <w:r w:rsidR="005E1FEE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auVd5888qc94MZrC7</w:t>
              </w:r>
            </w:hyperlink>
          </w:p>
        </w:tc>
      </w:tr>
      <w:tr w:rsidR="00F901F9" w:rsidRPr="00146912" w14:paraId="713FA08F" w14:textId="77777777" w:rsidTr="00F8653C">
        <w:tc>
          <w:tcPr>
            <w:tcW w:w="3397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948" w:type="dxa"/>
          </w:tcPr>
          <w:p w14:paraId="615411E6" w14:textId="187BBD32" w:rsidR="00F901F9" w:rsidRPr="00146912" w:rsidRDefault="005E1F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описать в ответе на вопросы в заявке на Гугл диске: </w:t>
            </w:r>
            <w:hyperlink r:id="rId18" w:history="1">
              <w:r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auVd5888qc94MZrC7</w:t>
              </w:r>
            </w:hyperlink>
          </w:p>
        </w:tc>
      </w:tr>
    </w:tbl>
    <w:p w14:paraId="30FF7F64" w14:textId="77777777" w:rsidR="00A37C0E" w:rsidRPr="00345E9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AED1" w14:textId="77777777" w:rsidR="00BF1C9A" w:rsidRDefault="00BF1C9A" w:rsidP="00765EE9">
      <w:pPr>
        <w:spacing w:line="240" w:lineRule="auto"/>
      </w:pPr>
      <w:r>
        <w:separator/>
      </w:r>
    </w:p>
  </w:endnote>
  <w:endnote w:type="continuationSeparator" w:id="0">
    <w:p w14:paraId="6188A2CF" w14:textId="77777777" w:rsidR="00BF1C9A" w:rsidRDefault="00BF1C9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9089" w14:textId="77777777" w:rsidR="00BF1C9A" w:rsidRDefault="00BF1C9A" w:rsidP="00765EE9">
      <w:pPr>
        <w:spacing w:line="240" w:lineRule="auto"/>
      </w:pPr>
      <w:r>
        <w:separator/>
      </w:r>
    </w:p>
  </w:footnote>
  <w:footnote w:type="continuationSeparator" w:id="0">
    <w:p w14:paraId="7360EF5C" w14:textId="77777777" w:rsidR="00BF1C9A" w:rsidRDefault="00BF1C9A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77564">
    <w:abstractNumId w:val="3"/>
  </w:num>
  <w:num w:numId="2" w16cid:durableId="259873508">
    <w:abstractNumId w:val="0"/>
  </w:num>
  <w:num w:numId="3" w16cid:durableId="1340690900">
    <w:abstractNumId w:val="1"/>
  </w:num>
  <w:num w:numId="4" w16cid:durableId="110103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73295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C3568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5E91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5E1FEE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A6067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C75E0"/>
    <w:rsid w:val="009D1FA1"/>
    <w:rsid w:val="00A22831"/>
    <w:rsid w:val="00A314C9"/>
    <w:rsid w:val="00A37C0E"/>
    <w:rsid w:val="00A972CF"/>
    <w:rsid w:val="00AC0025"/>
    <w:rsid w:val="00AE03A8"/>
    <w:rsid w:val="00B729AD"/>
    <w:rsid w:val="00BB4E04"/>
    <w:rsid w:val="00BF1C9A"/>
    <w:rsid w:val="00C0551E"/>
    <w:rsid w:val="00C17CB1"/>
    <w:rsid w:val="00C46460"/>
    <w:rsid w:val="00C502C3"/>
    <w:rsid w:val="00C851B3"/>
    <w:rsid w:val="00C86B47"/>
    <w:rsid w:val="00CC4563"/>
    <w:rsid w:val="00CE73F9"/>
    <w:rsid w:val="00D26D2B"/>
    <w:rsid w:val="00D64350"/>
    <w:rsid w:val="00D66833"/>
    <w:rsid w:val="00DD57CC"/>
    <w:rsid w:val="00DF6F0D"/>
    <w:rsid w:val="00E26B33"/>
    <w:rsid w:val="00E73A44"/>
    <w:rsid w:val="00E77304"/>
    <w:rsid w:val="00E90374"/>
    <w:rsid w:val="00EE082A"/>
    <w:rsid w:val="00F3746A"/>
    <w:rsid w:val="00F40601"/>
    <w:rsid w:val="00F8653C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C75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C75E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9C75E0"/>
    <w:rPr>
      <w:color w:val="954F72" w:themeColor="followedHyperlink"/>
      <w:u w:val="single"/>
    </w:rPr>
  </w:style>
  <w:style w:type="paragraph" w:customStyle="1" w:styleId="af6">
    <w:name w:val="Базовый"/>
    <w:rsid w:val="00F4060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dikhina@hse.ru" TargetMode="External"/><Relationship Id="rId13" Type="http://schemas.openxmlformats.org/officeDocument/2006/relationships/hyperlink" Target="https://mc.hse.ru/poluchitmob" TargetMode="External"/><Relationship Id="rId18" Type="http://schemas.openxmlformats.org/officeDocument/2006/relationships/hyperlink" Target="https://forms.gle/auVd5888qc94MZrC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be.com/playlist?list=PLgC13JP5KFJqOFgKSw1c9ptZxkxMELWTn" TargetMode="External"/><Relationship Id="rId17" Type="http://schemas.openxmlformats.org/officeDocument/2006/relationships/hyperlink" Target="https://forms.gle/auVd5888qc94MZrC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auVd5888qc94MZrC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ZlcJ9gSm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auVd5888qc94MZrC7" TargetMode="External"/><Relationship Id="rId10" Type="http://schemas.openxmlformats.org/officeDocument/2006/relationships/hyperlink" Target="https://docs.google.com/document/d/1U8p-mLB-U6Y7LConSE9vVqigv_0cVuR87YRDCnTthRI/edit?usp=shar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auVd5888qc94MZrC7" TargetMode="External"/><Relationship Id="rId14" Type="http://schemas.openxmlformats.org/officeDocument/2006/relationships/hyperlink" Target="https://forms.gle/auVd5888qc94MZr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лодихина Анна Александровна</cp:lastModifiedBy>
  <cp:revision>4</cp:revision>
  <dcterms:created xsi:type="dcterms:W3CDTF">2022-08-30T20:34:00Z</dcterms:created>
  <dcterms:modified xsi:type="dcterms:W3CDTF">2022-10-13T16:15:00Z</dcterms:modified>
</cp:coreProperties>
</file>